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8065" w14:textId="77777777" w:rsidR="00370D62" w:rsidRDefault="00370D62" w:rsidP="007425A6">
      <w:pPr>
        <w:pStyle w:val="1"/>
        <w:numPr>
          <w:ilvl w:val="0"/>
          <w:numId w:val="0"/>
        </w:numPr>
        <w:ind w:firstLineChars="200" w:firstLine="1440"/>
        <w:rPr>
          <w:rFonts w:ascii="宋体" w:eastAsia="宋体" w:hAnsi="宋体"/>
        </w:rPr>
      </w:pPr>
      <w:bookmarkStart w:id="0" w:name="_Hlk534471010"/>
      <w:bookmarkStart w:id="1" w:name="_Toc148195284"/>
      <w:bookmarkEnd w:id="0"/>
      <w:r w:rsidRPr="00A85461">
        <w:rPr>
          <w:rStyle w:val="Char"/>
          <w:rFonts w:ascii="宋体" w:eastAsia="宋体" w:hAnsi="宋体"/>
          <w:bCs/>
          <w:noProof/>
        </w:rPr>
        <w:drawing>
          <wp:inline distT="0" distB="0" distL="0" distR="0" wp14:anchorId="12D6ADA4" wp14:editId="50D0157D">
            <wp:extent cx="3080385" cy="817880"/>
            <wp:effectExtent l="0" t="0" r="571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9" t="7547" b="1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F3451C0" w14:textId="77777777" w:rsidR="00370D62" w:rsidRPr="00EE682D" w:rsidRDefault="00370D62" w:rsidP="007425A6">
      <w:pPr>
        <w:jc w:val="center"/>
      </w:pPr>
      <w:r>
        <w:rPr>
          <w:noProof/>
        </w:rPr>
        <w:drawing>
          <wp:inline distT="0" distB="0" distL="0" distR="0" wp14:anchorId="59D53CFE" wp14:editId="6491BB48">
            <wp:extent cx="2591904" cy="2564570"/>
            <wp:effectExtent l="0" t="0" r="0" b="0"/>
            <wp:docPr id="1172549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3" cy="257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0FFED" w14:textId="77777777" w:rsidR="00370D62" w:rsidRPr="00CB07AB" w:rsidRDefault="00370D62" w:rsidP="007425A6"/>
    <w:p w14:paraId="33D70462" w14:textId="77777777" w:rsidR="00370D62" w:rsidRPr="00CF37EC" w:rsidRDefault="00370D62" w:rsidP="007425A6">
      <w:pPr>
        <w:ind w:firstLineChars="100" w:firstLine="402"/>
        <w:rPr>
          <w:rFonts w:ascii="宋体" w:eastAsia="宋体" w:hAnsi="宋体"/>
          <w:b/>
          <w:bCs/>
          <w:sz w:val="40"/>
          <w:szCs w:val="40"/>
        </w:rPr>
      </w:pPr>
      <w:r w:rsidRPr="00CF37EC">
        <w:rPr>
          <w:rFonts w:ascii="宋体" w:eastAsia="宋体" w:hAnsi="宋体" w:hint="eastAsia"/>
          <w:b/>
          <w:bCs/>
          <w:sz w:val="40"/>
          <w:szCs w:val="40"/>
        </w:rPr>
        <w:t>基于大模型的校园智能客服系统设计与开发</w:t>
      </w:r>
    </w:p>
    <w:tbl>
      <w:tblPr>
        <w:tblStyle w:val="TableGrid1"/>
        <w:tblW w:w="0" w:type="auto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788"/>
      </w:tblGrid>
      <w:tr w:rsidR="00370D62" w:rsidRPr="00592693" w14:paraId="790C8047" w14:textId="77777777" w:rsidTr="007425A6">
        <w:trPr>
          <w:jc w:val="center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002E9" w14:textId="77777777" w:rsidR="00370D62" w:rsidRPr="00592693" w:rsidRDefault="00370D62" w:rsidP="00370D62">
            <w:pPr>
              <w:spacing w:line="360" w:lineRule="auto"/>
              <w:jc w:val="center"/>
              <w:rPr>
                <w:rFonts w:ascii="宋体" w:hAnsi="宋体"/>
                <w:b/>
                <w:bCs/>
                <w:w w:val="110"/>
                <w:sz w:val="40"/>
                <w:szCs w:val="40"/>
              </w:rPr>
            </w:pPr>
            <w:r>
              <w:rPr>
                <w:rFonts w:ascii="宋体" w:hAnsi="宋体" w:hint="eastAsia"/>
                <w:b/>
                <w:bCs/>
                <w:w w:val="110"/>
                <w:sz w:val="40"/>
                <w:szCs w:val="40"/>
              </w:rPr>
              <w:t>用户访谈表</w:t>
            </w:r>
          </w:p>
        </w:tc>
      </w:tr>
    </w:tbl>
    <w:p w14:paraId="6FA2299D" w14:textId="77777777" w:rsidR="00370D62" w:rsidRPr="000D1D97" w:rsidRDefault="00370D62" w:rsidP="007425A6">
      <w:pPr>
        <w:pStyle w:val="a9"/>
        <w:jc w:val="both"/>
        <w:rPr>
          <w:rFonts w:ascii="宋体" w:eastAsia="宋体" w:hAnsi="宋体"/>
          <w:sz w:val="30"/>
          <w:szCs w:val="30"/>
        </w:rPr>
      </w:pPr>
    </w:p>
    <w:p w14:paraId="3B2355C2" w14:textId="77777777" w:rsidR="00370D62" w:rsidRPr="000D1D97" w:rsidRDefault="00370D62" w:rsidP="007425A6">
      <w:pPr>
        <w:pStyle w:val="a9"/>
        <w:ind w:firstLineChars="300" w:firstLine="904"/>
        <w:jc w:val="left"/>
        <w:rPr>
          <w:rFonts w:ascii="宋体" w:eastAsia="宋体" w:hAnsi="宋体"/>
          <w:sz w:val="30"/>
          <w:szCs w:val="30"/>
          <w:u w:val="single"/>
        </w:rPr>
      </w:pPr>
      <w:r w:rsidRPr="000D1D97">
        <w:rPr>
          <w:rFonts w:ascii="宋体" w:eastAsia="宋体" w:hAnsi="宋体" w:hint="eastAsia"/>
          <w:sz w:val="30"/>
          <w:szCs w:val="30"/>
        </w:rPr>
        <w:t>项目名称：</w:t>
      </w:r>
      <w:r w:rsidRPr="000D1D97">
        <w:rPr>
          <w:rFonts w:ascii="宋体" w:eastAsia="宋体" w:hAnsi="宋体" w:hint="eastAsia"/>
          <w:b w:val="0"/>
          <w:bCs w:val="0"/>
          <w:sz w:val="30"/>
          <w:szCs w:val="30"/>
          <w:u w:val="single"/>
        </w:rPr>
        <w:t xml:space="preserve"> 基于大模型的校园智能客服系统设计与开发</w:t>
      </w:r>
      <w:r w:rsidRPr="000D1D97">
        <w:rPr>
          <w:rFonts w:ascii="宋体" w:eastAsia="宋体" w:hAnsi="宋体" w:hint="eastAsia"/>
          <w:sz w:val="30"/>
          <w:szCs w:val="30"/>
        </w:rPr>
        <w:t xml:space="preserve"> </w:t>
      </w:r>
    </w:p>
    <w:p w14:paraId="559DD8B4" w14:textId="77777777" w:rsidR="00370D62" w:rsidRPr="000D1D97" w:rsidRDefault="00370D62" w:rsidP="007425A6">
      <w:pPr>
        <w:spacing w:line="480" w:lineRule="auto"/>
        <w:ind w:firstLineChars="300" w:firstLine="904"/>
        <w:jc w:val="left"/>
        <w:rPr>
          <w:rFonts w:ascii="宋体" w:eastAsia="宋体" w:hAnsi="宋体" w:cs="宋体"/>
          <w:sz w:val="30"/>
          <w:szCs w:val="30"/>
          <w:u w:val="single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指导老师</w:t>
      </w:r>
      <w:r w:rsidRPr="000D1D97">
        <w:rPr>
          <w:rFonts w:ascii="宋体" w:eastAsia="宋体" w:hAnsi="宋体" w:cs="宋体" w:hint="eastAsia"/>
          <w:b/>
          <w:bCs/>
          <w:sz w:val="30"/>
          <w:szCs w:val="30"/>
        </w:rPr>
        <w:t>：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苏奎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                  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   </w:t>
      </w:r>
    </w:p>
    <w:p w14:paraId="238F5A71" w14:textId="77777777" w:rsidR="00370D62" w:rsidRDefault="00370D62" w:rsidP="007425A6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毕业学生：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李林</w:t>
      </w:r>
      <w:r w:rsidRPr="00F90090">
        <w:rPr>
          <w:rFonts w:ascii="宋体" w:eastAsia="宋体" w:hAnsi="宋体" w:cs="宋体" w:hint="eastAsia"/>
          <w:sz w:val="30"/>
          <w:szCs w:val="30"/>
          <w:u w:val="single"/>
        </w:rPr>
        <w:t>名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     </w:t>
      </w:r>
    </w:p>
    <w:p w14:paraId="4D8D6DDA" w14:textId="39F9F62A" w:rsidR="00370D62" w:rsidRDefault="00370D62" w:rsidP="007425A6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用户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</w:t>
      </w:r>
      <w:r w:rsidR="002166F8">
        <w:rPr>
          <w:rFonts w:ascii="宋体" w:eastAsia="宋体" w:hAnsi="宋体" w:cs="宋体" w:hint="eastAsia"/>
          <w:sz w:val="30"/>
          <w:szCs w:val="30"/>
          <w:u w:val="single"/>
        </w:rPr>
        <w:t>苏奎</w:t>
      </w:r>
      <w:r w:rsidR="005E3A8C"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 w:rsidR="005E3A8C">
        <w:rPr>
          <w:rFonts w:ascii="宋体" w:eastAsia="宋体" w:hAnsi="宋体" w:cs="宋体"/>
          <w:sz w:val="30"/>
          <w:szCs w:val="30"/>
          <w:u w:val="single"/>
        </w:rPr>
        <w:t xml:space="preserve">  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</w:t>
      </w:r>
    </w:p>
    <w:p w14:paraId="45BC2501" w14:textId="7B25048A" w:rsidR="00370D62" w:rsidRDefault="00370D62" w:rsidP="007425A6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地点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</w:t>
      </w:r>
      <w:r w:rsidR="005E3A8C"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 w:rsidR="005E3A8C">
        <w:rPr>
          <w:rFonts w:ascii="宋体" w:eastAsia="宋体" w:hAnsi="宋体" w:cs="宋体"/>
          <w:sz w:val="30"/>
          <w:szCs w:val="30"/>
          <w:u w:val="single"/>
        </w:rPr>
        <w:t xml:space="preserve">       </w:t>
      </w:r>
      <w:r w:rsidR="002166F8">
        <w:rPr>
          <w:rFonts w:ascii="宋体" w:eastAsia="宋体" w:hAnsi="宋体" w:cs="宋体" w:hint="eastAsia"/>
          <w:sz w:val="30"/>
          <w:szCs w:val="30"/>
          <w:u w:val="single"/>
        </w:rPr>
        <w:t>教七 110</w:t>
      </w:r>
      <w:r w:rsidR="005E3A8C">
        <w:rPr>
          <w:rFonts w:ascii="宋体" w:eastAsia="宋体" w:hAnsi="宋体" w:cs="宋体"/>
          <w:sz w:val="30"/>
          <w:szCs w:val="30"/>
          <w:u w:val="single"/>
        </w:rPr>
        <w:t xml:space="preserve">          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</w:p>
    <w:p w14:paraId="5DE464EA" w14:textId="77777777" w:rsidR="00370D62" w:rsidRPr="00F90090" w:rsidRDefault="00370D62" w:rsidP="007425A6">
      <w:pPr>
        <w:rPr>
          <w:rFonts w:ascii="宋体" w:eastAsia="宋体" w:hAnsi="宋体" w:cs="宋体"/>
          <w:b/>
          <w:bCs/>
          <w:color w:val="0000FF"/>
          <w:sz w:val="30"/>
          <w:szCs w:val="30"/>
        </w:rPr>
      </w:pPr>
      <w:r w:rsidRPr="00F90090">
        <w:rPr>
          <w:rFonts w:ascii="宋体" w:eastAsia="宋体" w:hAnsi="宋体" w:cs="宋体" w:hint="eastAsia"/>
          <w:color w:val="0000FF"/>
          <w:sz w:val="30"/>
          <w:szCs w:val="30"/>
        </w:rPr>
        <w:t xml:space="preserve"> </w:t>
      </w:r>
    </w:p>
    <w:p w14:paraId="1E003EC6" w14:textId="77777777" w:rsidR="00370D62" w:rsidRDefault="00370D62" w:rsidP="007425A6">
      <w:pPr>
        <w:rPr>
          <w:rFonts w:ascii="宋体" w:eastAsia="宋体" w:hAnsi="宋体" w:cs="宋体"/>
          <w:color w:val="0000FF"/>
          <w:szCs w:val="21"/>
        </w:rPr>
      </w:pPr>
    </w:p>
    <w:p w14:paraId="0A74FCA3" w14:textId="77777777" w:rsidR="00370D62" w:rsidRPr="00966EB6" w:rsidRDefault="00370D62" w:rsidP="007425A6">
      <w:pPr>
        <w:rPr>
          <w:rFonts w:ascii="宋体" w:eastAsia="宋体" w:hAnsi="宋体" w:cs="宋体"/>
          <w:color w:val="0000FF"/>
          <w:szCs w:val="21"/>
        </w:rPr>
      </w:pPr>
    </w:p>
    <w:p w14:paraId="450CB05D" w14:textId="65B1CD75" w:rsidR="00370D62" w:rsidRDefault="00370D62" w:rsidP="00370D62">
      <w:pPr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</w:t>
      </w:r>
      <w:r>
        <w:rPr>
          <w:rFonts w:ascii="宋体" w:eastAsia="宋体" w:hAnsi="宋体" w:cs="宋体"/>
          <w:sz w:val="32"/>
          <w:szCs w:val="32"/>
        </w:rPr>
        <w:t xml:space="preserve">       </w:t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 w:hint="eastAsia"/>
          <w:sz w:val="32"/>
          <w:szCs w:val="32"/>
        </w:rPr>
        <w:t>二零二</w:t>
      </w:r>
      <w:r w:rsidR="002166F8">
        <w:rPr>
          <w:rFonts w:ascii="宋体" w:eastAsia="宋体" w:hAnsi="宋体" w:cs="宋体" w:hint="eastAsia"/>
          <w:sz w:val="32"/>
          <w:szCs w:val="32"/>
        </w:rPr>
        <w:t>四</w:t>
      </w:r>
      <w:r>
        <w:rPr>
          <w:rFonts w:ascii="宋体" w:eastAsia="宋体" w:hAnsi="宋体" w:cs="宋体" w:hint="eastAsia"/>
          <w:sz w:val="32"/>
          <w:szCs w:val="32"/>
        </w:rPr>
        <w:t xml:space="preserve"> 年 </w:t>
      </w:r>
      <w:r w:rsidR="002166F8">
        <w:rPr>
          <w:rFonts w:ascii="宋体" w:eastAsia="宋体" w:hAnsi="宋体" w:cs="宋体" w:hint="eastAsia"/>
          <w:sz w:val="32"/>
          <w:szCs w:val="32"/>
        </w:rPr>
        <w:t>一</w:t>
      </w:r>
      <w:r>
        <w:rPr>
          <w:rFonts w:ascii="宋体" w:eastAsia="宋体" w:hAnsi="宋体" w:cs="宋体" w:hint="eastAsia"/>
          <w:sz w:val="32"/>
          <w:szCs w:val="32"/>
        </w:rPr>
        <w:t xml:space="preserve">月 </w:t>
      </w:r>
      <w:r w:rsidR="002166F8">
        <w:rPr>
          <w:rFonts w:ascii="宋体" w:eastAsia="宋体" w:hAnsi="宋体" w:cs="宋体" w:hint="eastAsia"/>
          <w:sz w:val="32"/>
          <w:szCs w:val="32"/>
        </w:rPr>
        <w:t>三</w:t>
      </w:r>
      <w:r>
        <w:rPr>
          <w:rFonts w:ascii="宋体" w:eastAsia="宋体" w:hAnsi="宋体" w:cs="宋体" w:hint="eastAsia"/>
          <w:sz w:val="32"/>
          <w:szCs w:val="32"/>
        </w:rPr>
        <w:t>日</w:t>
      </w:r>
    </w:p>
    <w:tbl>
      <w:tblPr>
        <w:tblStyle w:val="a3"/>
        <w:tblpPr w:leftFromText="180" w:rightFromText="180" w:vertAnchor="page" w:horzAnchor="margin" w:tblpY="141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0D62" w14:paraId="59BA0C67" w14:textId="77777777" w:rsidTr="00370D62">
        <w:tc>
          <w:tcPr>
            <w:tcW w:w="8296" w:type="dxa"/>
          </w:tcPr>
          <w:p w14:paraId="4B84C2B4" w14:textId="77777777" w:rsidR="00370D62" w:rsidRDefault="00370D62" w:rsidP="00370D62">
            <w:r>
              <w:rPr>
                <w:rFonts w:hint="eastAsia"/>
                <w:highlight w:val="lightGray"/>
              </w:rPr>
              <w:lastRenderedPageBreak/>
              <w:t>建立用户情况表</w:t>
            </w:r>
            <w:r>
              <w:rPr>
                <w:highlight w:val="lightGray"/>
              </w:rPr>
              <w:t xml:space="preserve">                                                       </w:t>
            </w:r>
            <w:r>
              <w:t xml:space="preserve">                  </w:t>
            </w:r>
          </w:p>
          <w:p w14:paraId="3F2E480F" w14:textId="6BA3335E" w:rsidR="00370D62" w:rsidRDefault="00370D62" w:rsidP="00370D62">
            <w:r>
              <w:rPr>
                <w:rFonts w:hint="eastAsia"/>
              </w:rPr>
              <w:t>姓名：</w:t>
            </w:r>
            <w:r w:rsidR="00E51C83">
              <w:rPr>
                <w:rFonts w:hint="eastAsia"/>
              </w:rPr>
              <w:t>苏奎</w:t>
            </w:r>
            <w:r>
              <w:t xml:space="preserve"> </w:t>
            </w:r>
          </w:p>
          <w:p w14:paraId="6D8F4B07" w14:textId="77777777" w:rsidR="00370D62" w:rsidRDefault="00370D62" w:rsidP="00370D62">
            <w:r>
              <w:rPr>
                <w:rFonts w:hint="eastAsia"/>
              </w:rPr>
              <w:t>学校：浙大城市学院</w:t>
            </w:r>
          </w:p>
          <w:p w14:paraId="2D3E34BE" w14:textId="3F5706DA" w:rsidR="00370D62" w:rsidRDefault="00370D62" w:rsidP="00370D62">
            <w:r>
              <w:rPr>
                <w:rFonts w:hint="eastAsia"/>
              </w:rPr>
              <w:t>学院：</w:t>
            </w:r>
            <w:r w:rsidR="00E51C83">
              <w:rPr>
                <w:rFonts w:hint="eastAsia"/>
              </w:rPr>
              <w:t>计算机与计算科学学院</w:t>
            </w:r>
          </w:p>
          <w:p w14:paraId="467A37C3" w14:textId="78308853" w:rsidR="00370D62" w:rsidRPr="00F31CAE" w:rsidRDefault="00370D62" w:rsidP="00370D62">
            <w:r>
              <w:rPr>
                <w:rFonts w:hint="eastAsia"/>
              </w:rPr>
              <w:t>职位：</w:t>
            </w:r>
            <w:r w:rsidR="00E51C83">
              <w:rPr>
                <w:rFonts w:hint="eastAsia"/>
              </w:rPr>
              <w:t>高级工程师</w:t>
            </w:r>
          </w:p>
        </w:tc>
      </w:tr>
      <w:tr w:rsidR="00370D62" w14:paraId="1CDCDE1B" w14:textId="77777777" w:rsidTr="00370D62">
        <w:trPr>
          <w:trHeight w:val="7913"/>
        </w:trPr>
        <w:tc>
          <w:tcPr>
            <w:tcW w:w="8296" w:type="dxa"/>
          </w:tcPr>
          <w:p w14:paraId="517AC015" w14:textId="77777777" w:rsidR="00370D62" w:rsidRDefault="00370D62" w:rsidP="00370D62">
            <w:r>
              <w:rPr>
                <w:rFonts w:hint="eastAsia"/>
                <w:highlight w:val="lightGray"/>
              </w:rPr>
              <w:t>项目设计</w:t>
            </w:r>
            <w:r>
              <w:rPr>
                <w:highlight w:val="lightGray"/>
              </w:rPr>
              <w:t xml:space="preserve">                                                                     </w:t>
            </w:r>
            <w:r>
              <w:t xml:space="preserve">                                                                                       </w:t>
            </w:r>
          </w:p>
          <w:p w14:paraId="6D27B859" w14:textId="77777777" w:rsidR="00370D62" w:rsidRPr="00A85461" w:rsidRDefault="00370D62" w:rsidP="00370D62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A85461">
              <w:rPr>
                <w:rFonts w:ascii="宋体" w:eastAsia="宋体" w:hAnsi="宋体" w:hint="eastAsia"/>
              </w:rPr>
              <w:t>基本功能：</w:t>
            </w:r>
          </w:p>
          <w:p w14:paraId="27D81C8E" w14:textId="77777777" w:rsidR="00370D62" w:rsidRPr="00A85461" w:rsidRDefault="00370D62" w:rsidP="00370D62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以对话的形式帮助同学了解/检查学分的完成情况，推荐学生需要选择的课程</w:t>
            </w:r>
          </w:p>
          <w:p w14:paraId="28CC2E8E" w14:textId="77777777" w:rsidR="00370D62" w:rsidRPr="00A85461" w:rsidRDefault="00370D62" w:rsidP="00370D62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以对话的形式帮助同学进行周边美食店的推荐</w:t>
            </w:r>
          </w:p>
          <w:p w14:paraId="3C22D58D" w14:textId="77777777" w:rsidR="00370D62" w:rsidRPr="00A85461" w:rsidRDefault="00370D62" w:rsidP="00370D62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扩展功能：</w:t>
            </w:r>
          </w:p>
          <w:p w14:paraId="1F676581" w14:textId="77777777" w:rsidR="00370D62" w:rsidRPr="00A85461" w:rsidRDefault="00370D62" w:rsidP="00370D62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覆盖浙大城市学院官网，学在城院等更多信息</w:t>
            </w:r>
          </w:p>
          <w:p w14:paraId="5CADD330" w14:textId="77777777" w:rsidR="00370D62" w:rsidRPr="006903F3" w:rsidRDefault="00370D62" w:rsidP="00370D62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覆盖云朵朵等更多学生生活相关信息</w:t>
            </w:r>
          </w:p>
          <w:p w14:paraId="138BC3AA" w14:textId="77777777" w:rsidR="00370D62" w:rsidRDefault="00370D62" w:rsidP="00370D62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/>
                <w:noProof/>
                <w:szCs w:val="24"/>
              </w:rPr>
              <w:drawing>
                <wp:inline distT="0" distB="0" distL="0" distR="0" wp14:anchorId="60417924" wp14:editId="4AD130EB">
                  <wp:extent cx="5267960" cy="3241040"/>
                  <wp:effectExtent l="0" t="0" r="8890" b="0"/>
                  <wp:docPr id="8240181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324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E0175" w14:textId="77777777" w:rsidR="00370D62" w:rsidRDefault="00370D62" w:rsidP="00370D62">
            <w:pPr>
              <w:rPr>
                <w:rFonts w:ascii="宋体" w:eastAsia="宋体" w:hAnsi="宋体"/>
                <w:szCs w:val="24"/>
              </w:rPr>
            </w:pPr>
          </w:p>
          <w:p w14:paraId="26EAE841" w14:textId="77777777" w:rsidR="00370D62" w:rsidRPr="006903F3" w:rsidRDefault="00370D62" w:rsidP="00370D62">
            <w:pPr>
              <w:rPr>
                <w:rFonts w:ascii="宋体" w:eastAsia="宋体" w:hAnsi="宋体"/>
                <w:szCs w:val="24"/>
              </w:rPr>
            </w:pPr>
          </w:p>
        </w:tc>
      </w:tr>
    </w:tbl>
    <w:p w14:paraId="35ADC2E8" w14:textId="77777777" w:rsidR="00F31CAE" w:rsidRDefault="00F31CAE">
      <w:r>
        <w:br w:type="page"/>
      </w:r>
    </w:p>
    <w:tbl>
      <w:tblPr>
        <w:tblStyle w:val="a3"/>
        <w:tblpPr w:leftFromText="180" w:rightFromText="180" w:vertAnchor="page" w:horzAnchor="margin" w:tblpY="156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10AC" w14:paraId="15E7A5C5" w14:textId="77777777" w:rsidTr="009710AC">
        <w:tc>
          <w:tcPr>
            <w:tcW w:w="8296" w:type="dxa"/>
          </w:tcPr>
          <w:p w14:paraId="34DAA2B0" w14:textId="77777777" w:rsidR="009710AC" w:rsidRDefault="009710AC" w:rsidP="009710AC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lastRenderedPageBreak/>
              <w:t>问题</w:t>
            </w:r>
            <w:r>
              <w:rPr>
                <w:highlight w:val="lightGray"/>
              </w:rPr>
              <w:t xml:space="preserve">                                                                  </w:t>
            </w:r>
          </w:p>
          <w:p w14:paraId="42A00025" w14:textId="3D5C7AF2" w:rsidR="009710AC" w:rsidRDefault="008363B2" w:rsidP="009710AC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管理员</w:t>
            </w:r>
            <w:r w:rsidR="009710AC" w:rsidRPr="00D130A5">
              <w:rPr>
                <w:rFonts w:hint="eastAsia"/>
                <w:highlight w:val="lightGray"/>
              </w:rPr>
              <w:t>：</w:t>
            </w:r>
          </w:p>
          <w:p w14:paraId="0F326CDA" w14:textId="77777777" w:rsidR="009710AC" w:rsidRPr="00D130A5" w:rsidRDefault="009710AC" w:rsidP="009710AC">
            <w:pPr>
              <w:rPr>
                <w:highlight w:val="lightGray"/>
              </w:rPr>
            </w:pPr>
          </w:p>
          <w:p w14:paraId="2D1D0A02" w14:textId="33D8E8BF" w:rsidR="00520E3E" w:rsidRDefault="008363B2" w:rsidP="00520E3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觉得管理需要哪些功能？（系统报表）</w:t>
            </w:r>
          </w:p>
          <w:p w14:paraId="11CF5E74" w14:textId="303DF38F" w:rsidR="003567D1" w:rsidRDefault="003567D1" w:rsidP="003567D1">
            <w:pPr>
              <w:ind w:left="420"/>
            </w:pPr>
            <w:r>
              <w:rPr>
                <w:rFonts w:hint="eastAsia"/>
              </w:rPr>
              <w:t>不需要</w:t>
            </w:r>
          </w:p>
          <w:p w14:paraId="0853562D" w14:textId="001DAB42" w:rsidR="00520E3E" w:rsidRDefault="00520E3E" w:rsidP="00520E3E">
            <w:pPr>
              <w:ind w:left="420"/>
            </w:pPr>
            <w:r>
              <w:rPr>
                <w:rFonts w:hint="eastAsia"/>
              </w:rPr>
              <w:t xml:space="preserve"> </w:t>
            </w:r>
          </w:p>
          <w:p w14:paraId="5E982536" w14:textId="6074A582" w:rsidR="00520E3E" w:rsidRDefault="00520E3E" w:rsidP="00520E3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是否存在从学校官网不好查找信息？学院官网找不到信息？各个网站链接过去，链接过来？</w:t>
            </w:r>
          </w:p>
          <w:p w14:paraId="64866C49" w14:textId="18F2331D" w:rsidR="00E51C83" w:rsidRDefault="00E51C83" w:rsidP="00E51C83">
            <w:pPr>
              <w:ind w:left="420"/>
              <w:rPr>
                <w:rFonts w:hint="eastAsia"/>
              </w:rPr>
            </w:pPr>
            <w:r>
              <w:rPr>
                <w:rFonts w:hint="eastAsia"/>
              </w:rPr>
              <w:t>存在。</w:t>
            </w:r>
          </w:p>
          <w:p w14:paraId="73AC015C" w14:textId="77777777" w:rsidR="009710AC" w:rsidRPr="00F31CAE" w:rsidRDefault="009710AC" w:rsidP="009710AC"/>
          <w:p w14:paraId="28BD1A7D" w14:textId="3735B834" w:rsidR="009710AC" w:rsidRDefault="009710AC" w:rsidP="009710A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希望</w:t>
            </w:r>
            <w:r w:rsidR="008363B2">
              <w:rPr>
                <w:rFonts w:hint="eastAsia"/>
              </w:rPr>
              <w:t>可以怎样简化管理成本？（对话形式，指定图表展示数据）</w:t>
            </w:r>
          </w:p>
          <w:p w14:paraId="75DABC92" w14:textId="0EFB6BC8" w:rsidR="003567D1" w:rsidRDefault="003567D1" w:rsidP="003567D1">
            <w:pPr>
              <w:ind w:left="420"/>
            </w:pPr>
            <w:r>
              <w:rPr>
                <w:rFonts w:hint="eastAsia"/>
              </w:rPr>
              <w:t>可以</w:t>
            </w:r>
            <w:r w:rsidR="00E51C83">
              <w:rPr>
                <w:rFonts w:hint="eastAsia"/>
              </w:rPr>
              <w:t>使用对话查询数据，学校领导可以快速学院科研和经费报表</w:t>
            </w:r>
            <w:r>
              <w:rPr>
                <w:rFonts w:hint="eastAsia"/>
              </w:rPr>
              <w:t>。</w:t>
            </w:r>
          </w:p>
          <w:p w14:paraId="79ADEED2" w14:textId="77777777" w:rsidR="009710AC" w:rsidRDefault="009710AC" w:rsidP="009710AC">
            <w:pPr>
              <w:ind w:left="420"/>
            </w:pPr>
          </w:p>
          <w:p w14:paraId="7C54821D" w14:textId="77777777" w:rsidR="0098488A" w:rsidRDefault="009710AC" w:rsidP="0098488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</w:t>
            </w:r>
            <w:r w:rsidR="008363B2">
              <w:rPr>
                <w:rFonts w:hint="eastAsia"/>
              </w:rPr>
              <w:t>还有什么疑问或者推荐嘛？</w:t>
            </w:r>
          </w:p>
          <w:p w14:paraId="57D4FAA3" w14:textId="38952E71" w:rsidR="003567D1" w:rsidRDefault="003567D1" w:rsidP="003567D1">
            <w:pPr>
              <w:ind w:left="420"/>
            </w:pPr>
            <w:r>
              <w:rPr>
                <w:rFonts w:hint="eastAsia"/>
              </w:rPr>
              <w:t>可以</w:t>
            </w:r>
          </w:p>
          <w:p w14:paraId="20AFDE16" w14:textId="594BB38F" w:rsidR="0098488A" w:rsidRPr="00D130A5" w:rsidRDefault="0098488A" w:rsidP="0098488A">
            <w:pPr>
              <w:ind w:left="420"/>
            </w:pPr>
            <w:r>
              <w:rPr>
                <w:rFonts w:hint="eastAsia"/>
              </w:rPr>
              <w:t xml:space="preserve"> </w:t>
            </w:r>
          </w:p>
        </w:tc>
      </w:tr>
      <w:tr w:rsidR="009710AC" w14:paraId="41C3BA9D" w14:textId="77777777" w:rsidTr="009710AC">
        <w:tc>
          <w:tcPr>
            <w:tcW w:w="8296" w:type="dxa"/>
          </w:tcPr>
          <w:p w14:paraId="72CF3DBF" w14:textId="77777777" w:rsidR="009710AC" w:rsidRDefault="009710AC" w:rsidP="009710AC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可行性疑问</w:t>
            </w:r>
            <w:r>
              <w:rPr>
                <w:highlight w:val="lightGray"/>
              </w:rPr>
              <w:t xml:space="preserve">                                                          </w:t>
            </w:r>
          </w:p>
          <w:p w14:paraId="1380B7A9" w14:textId="77777777" w:rsidR="009710AC" w:rsidRDefault="009710AC" w:rsidP="009710AC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本项目在学校是允许的吗？</w:t>
            </w:r>
          </w:p>
          <w:p w14:paraId="4C1277D4" w14:textId="77777777" w:rsidR="009710AC" w:rsidRDefault="009710AC" w:rsidP="009710AC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学生与教师是接受的吗？</w:t>
            </w:r>
          </w:p>
          <w:p w14:paraId="7B8BEB03" w14:textId="77777777" w:rsidR="009710AC" w:rsidRPr="000358EA" w:rsidRDefault="009710AC" w:rsidP="009710AC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本项目有哪些技术难点现阶段难以实现？</w:t>
            </w:r>
          </w:p>
        </w:tc>
      </w:tr>
      <w:tr w:rsidR="009710AC" w14:paraId="128F93AC" w14:textId="77777777" w:rsidTr="009710AC">
        <w:tc>
          <w:tcPr>
            <w:tcW w:w="8296" w:type="dxa"/>
          </w:tcPr>
          <w:p w14:paraId="0CDB01DD" w14:textId="77777777" w:rsidR="009710AC" w:rsidRDefault="009710AC" w:rsidP="009710AC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其他需求</w:t>
            </w:r>
            <w:r>
              <w:rPr>
                <w:highlight w:val="lightGray"/>
              </w:rPr>
              <w:t xml:space="preserve">                                                                       </w:t>
            </w:r>
          </w:p>
          <w:p w14:paraId="48E3332E" w14:textId="77777777" w:rsidR="009710AC" w:rsidRDefault="009710AC" w:rsidP="009710AC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存在特别的法律、法规、环境、标准的需求吗？</w:t>
            </w:r>
          </w:p>
          <w:p w14:paraId="4F2F58E1" w14:textId="77777777" w:rsidR="009710AC" w:rsidRDefault="009710AC" w:rsidP="009710AC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存在特殊的许可要求吗？</w:t>
            </w:r>
          </w:p>
          <w:p w14:paraId="6671A287" w14:textId="77777777" w:rsidR="009710AC" w:rsidRDefault="009710AC" w:rsidP="009710AC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还有其他需求吗？</w:t>
            </w:r>
          </w:p>
          <w:p w14:paraId="3074F960" w14:textId="77777777" w:rsidR="009710AC" w:rsidRDefault="009710AC" w:rsidP="009710AC"/>
        </w:tc>
      </w:tr>
      <w:tr w:rsidR="009710AC" w14:paraId="7093AB35" w14:textId="77777777" w:rsidTr="009710AC">
        <w:tc>
          <w:tcPr>
            <w:tcW w:w="8296" w:type="dxa"/>
          </w:tcPr>
          <w:p w14:paraId="2920DF04" w14:textId="77777777" w:rsidR="009710AC" w:rsidRDefault="009710AC" w:rsidP="009710AC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总结</w:t>
            </w:r>
            <w:r>
              <w:rPr>
                <w:highlight w:val="lightGray"/>
              </w:rPr>
              <w:t xml:space="preserve">                                                                            </w:t>
            </w:r>
          </w:p>
          <w:p w14:paraId="6D185266" w14:textId="77777777" w:rsidR="009710AC" w:rsidRDefault="009710AC" w:rsidP="009710AC"/>
          <w:p w14:paraId="591E0ADD" w14:textId="77777777" w:rsidR="009710AC" w:rsidRDefault="009710AC" w:rsidP="009710AC"/>
        </w:tc>
      </w:tr>
    </w:tbl>
    <w:p w14:paraId="5AD808C5" w14:textId="77777777" w:rsidR="009710AC" w:rsidRPr="009710AC" w:rsidRDefault="009710AC" w:rsidP="009710AC"/>
    <w:sectPr w:rsidR="009710AC" w:rsidRPr="009710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29BB2" w14:textId="77777777" w:rsidR="007011FC" w:rsidRDefault="007011FC" w:rsidP="003F4C5A">
      <w:r>
        <w:separator/>
      </w:r>
    </w:p>
  </w:endnote>
  <w:endnote w:type="continuationSeparator" w:id="0">
    <w:p w14:paraId="3D12348B" w14:textId="77777777" w:rsidR="007011FC" w:rsidRDefault="007011FC" w:rsidP="003F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05000" w14:textId="77777777" w:rsidR="007011FC" w:rsidRDefault="007011FC" w:rsidP="003F4C5A">
      <w:r>
        <w:separator/>
      </w:r>
    </w:p>
  </w:footnote>
  <w:footnote w:type="continuationSeparator" w:id="0">
    <w:p w14:paraId="0ED4F31F" w14:textId="77777777" w:rsidR="007011FC" w:rsidRDefault="007011FC" w:rsidP="003F4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4EC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D4341C"/>
    <w:multiLevelType w:val="hybridMultilevel"/>
    <w:tmpl w:val="CDAE0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5C38C9"/>
    <w:multiLevelType w:val="hybridMultilevel"/>
    <w:tmpl w:val="8D44F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823094"/>
    <w:multiLevelType w:val="hybridMultilevel"/>
    <w:tmpl w:val="04F8DB26"/>
    <w:lvl w:ilvl="0" w:tplc="83C0FFD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D312D4F6">
      <w:start w:val="1"/>
      <w:numFmt w:val="decimal"/>
      <w:lvlText w:val="%3，"/>
      <w:lvlJc w:val="left"/>
      <w:pPr>
        <w:ind w:left="20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541476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824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5566552">
    <w:abstractNumId w:val="3"/>
  </w:num>
  <w:num w:numId="4" w16cid:durableId="193242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C4"/>
    <w:rsid w:val="000358EA"/>
    <w:rsid w:val="00044CFA"/>
    <w:rsid w:val="00060141"/>
    <w:rsid w:val="00077D87"/>
    <w:rsid w:val="00125AAD"/>
    <w:rsid w:val="00193A80"/>
    <w:rsid w:val="001D4BED"/>
    <w:rsid w:val="002166F8"/>
    <w:rsid w:val="00240C9D"/>
    <w:rsid w:val="002C49FD"/>
    <w:rsid w:val="003423FA"/>
    <w:rsid w:val="003567D1"/>
    <w:rsid w:val="00370D62"/>
    <w:rsid w:val="003B6D4C"/>
    <w:rsid w:val="003F4C5A"/>
    <w:rsid w:val="003F6BB6"/>
    <w:rsid w:val="00420293"/>
    <w:rsid w:val="00433430"/>
    <w:rsid w:val="00471759"/>
    <w:rsid w:val="004F7118"/>
    <w:rsid w:val="00520E3E"/>
    <w:rsid w:val="00541988"/>
    <w:rsid w:val="005E3A8C"/>
    <w:rsid w:val="006903F3"/>
    <w:rsid w:val="006B0EEC"/>
    <w:rsid w:val="007011FC"/>
    <w:rsid w:val="0072678A"/>
    <w:rsid w:val="00726CE9"/>
    <w:rsid w:val="00741337"/>
    <w:rsid w:val="00757E2C"/>
    <w:rsid w:val="007E2CB3"/>
    <w:rsid w:val="008363B2"/>
    <w:rsid w:val="0086035B"/>
    <w:rsid w:val="00873A55"/>
    <w:rsid w:val="008B22FA"/>
    <w:rsid w:val="008C605E"/>
    <w:rsid w:val="008D3087"/>
    <w:rsid w:val="008E1761"/>
    <w:rsid w:val="009064EE"/>
    <w:rsid w:val="009126A6"/>
    <w:rsid w:val="0096180A"/>
    <w:rsid w:val="009710AC"/>
    <w:rsid w:val="0098488A"/>
    <w:rsid w:val="009C1B90"/>
    <w:rsid w:val="00AE0006"/>
    <w:rsid w:val="00BA5BED"/>
    <w:rsid w:val="00C06FA3"/>
    <w:rsid w:val="00C20DD4"/>
    <w:rsid w:val="00C60240"/>
    <w:rsid w:val="00C61CA3"/>
    <w:rsid w:val="00C85CED"/>
    <w:rsid w:val="00CA6CFE"/>
    <w:rsid w:val="00CB4C13"/>
    <w:rsid w:val="00CC7682"/>
    <w:rsid w:val="00CE4E32"/>
    <w:rsid w:val="00D01043"/>
    <w:rsid w:val="00D130A5"/>
    <w:rsid w:val="00D15717"/>
    <w:rsid w:val="00D820D4"/>
    <w:rsid w:val="00DC2759"/>
    <w:rsid w:val="00E51C83"/>
    <w:rsid w:val="00E6305B"/>
    <w:rsid w:val="00EC0342"/>
    <w:rsid w:val="00EE17C2"/>
    <w:rsid w:val="00EF6195"/>
    <w:rsid w:val="00F06E6F"/>
    <w:rsid w:val="00F176B8"/>
    <w:rsid w:val="00F31CAE"/>
    <w:rsid w:val="00F5247E"/>
    <w:rsid w:val="00FB1950"/>
    <w:rsid w:val="00FD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54A5F"/>
  <w15:chartTrackingRefBased/>
  <w15:docId w15:val="{5BF25C01-764D-44FD-9161-E5BEAF7E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0D62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0D62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0D62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70D6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0D62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70D62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0D62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0D62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0D62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4C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4C5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4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4C5A"/>
    <w:rPr>
      <w:sz w:val="18"/>
      <w:szCs w:val="18"/>
    </w:rPr>
  </w:style>
  <w:style w:type="paragraph" w:styleId="a8">
    <w:name w:val="List Paragraph"/>
    <w:basedOn w:val="a"/>
    <w:uiPriority w:val="34"/>
    <w:qFormat/>
    <w:rsid w:val="006903F3"/>
    <w:pPr>
      <w:ind w:firstLineChars="200" w:firstLine="420"/>
    </w:pPr>
    <w:rPr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370D6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70D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70D6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70D6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70D6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370D6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70D6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70D6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70D62"/>
    <w:rPr>
      <w:rFonts w:asciiTheme="majorHAnsi" w:eastAsiaTheme="majorEastAsia" w:hAnsiTheme="majorHAnsi" w:cstheme="majorBidi"/>
      <w:sz w:val="24"/>
      <w:szCs w:val="21"/>
    </w:rPr>
  </w:style>
  <w:style w:type="paragraph" w:customStyle="1" w:styleId="a9">
    <w:name w:val="封面标题"/>
    <w:basedOn w:val="a"/>
    <w:link w:val="Char"/>
    <w:rsid w:val="00370D62"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Char">
    <w:name w:val="封面标题 Char"/>
    <w:link w:val="a9"/>
    <w:rsid w:val="00370D62"/>
    <w:rPr>
      <w:rFonts w:ascii="Times New Roman" w:eastAsia="华文新魏" w:hAnsi="Times New Roman" w:cs="宋体"/>
      <w:b/>
      <w:bCs/>
      <w:sz w:val="72"/>
      <w:szCs w:val="20"/>
    </w:rPr>
  </w:style>
  <w:style w:type="table" w:customStyle="1" w:styleId="TableGrid1">
    <w:name w:val="Table Grid1"/>
    <w:qFormat/>
    <w:rsid w:val="00370D62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FCF5-3633-4796-A7D4-E85D5DE0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976</dc:creator>
  <cp:keywords/>
  <dc:description/>
  <cp:lastModifiedBy>林名 李</cp:lastModifiedBy>
  <cp:revision>22</cp:revision>
  <dcterms:created xsi:type="dcterms:W3CDTF">2023-04-15T08:35:00Z</dcterms:created>
  <dcterms:modified xsi:type="dcterms:W3CDTF">2024-01-03T04:48:00Z</dcterms:modified>
</cp:coreProperties>
</file>